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7  火柴厂设置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7  火柴厂设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7  火柴厂设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